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5B92" w14:textId="2A22FA53" w:rsidR="002F7B60" w:rsidRPr="00BC1331" w:rsidRDefault="004F2144" w:rsidP="00BC1331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tbl>
      <w:tblPr>
        <w:tblpPr w:leftFromText="141" w:rightFromText="141" w:vertAnchor="page" w:horzAnchor="margin" w:tblpXSpec="center" w:tblpY="2251"/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0"/>
        <w:gridCol w:w="6726"/>
      </w:tblGrid>
      <w:tr w:rsidR="00BC1331" w:rsidRPr="00BC1331" w14:paraId="5C8EF1BB" w14:textId="77777777" w:rsidTr="003E7B1C">
        <w:tc>
          <w:tcPr>
            <w:tcW w:w="2338" w:type="dxa"/>
            <w:tcBorders>
              <w:bottom w:val="single" w:sz="12" w:space="0" w:color="auto"/>
            </w:tcBorders>
          </w:tcPr>
          <w:p w14:paraId="7B4373B8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Nr postępowania</w:t>
            </w:r>
          </w:p>
        </w:tc>
        <w:tc>
          <w:tcPr>
            <w:tcW w:w="6876" w:type="dxa"/>
            <w:gridSpan w:val="2"/>
            <w:tcBorders>
              <w:bottom w:val="single" w:sz="12" w:space="0" w:color="auto"/>
            </w:tcBorders>
          </w:tcPr>
          <w:p w14:paraId="65BB4690" w14:textId="74A13AC6" w:rsidR="00BC1331" w:rsidRPr="00BC1331" w:rsidRDefault="00BC1331" w:rsidP="00BC1331">
            <w:pPr>
              <w:spacing w:after="0" w:line="240" w:lineRule="auto"/>
              <w:ind w:left="425" w:hanging="3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C133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I.271.2.</w:t>
            </w:r>
            <w:r w:rsidR="00DF4D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5</w:t>
            </w:r>
            <w:r w:rsidRPr="00BC133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202</w:t>
            </w:r>
            <w:r w:rsidR="00D7575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BC1331" w:rsidRPr="00BC1331" w14:paraId="525BA6D4" w14:textId="77777777" w:rsidTr="003E7B1C">
        <w:tc>
          <w:tcPr>
            <w:tcW w:w="9214" w:type="dxa"/>
            <w:gridSpan w:val="3"/>
            <w:shd w:val="clear" w:color="auto" w:fill="D9D9D9"/>
          </w:tcPr>
          <w:p w14:paraId="72DC7097" w14:textId="77777777" w:rsidR="00BC1331" w:rsidRPr="00BC1331" w:rsidRDefault="00BC1331" w:rsidP="00BC1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331">
              <w:rPr>
                <w:rFonts w:ascii="Times New Roman" w:hAnsi="Times New Roman"/>
                <w:b/>
                <w:sz w:val="24"/>
                <w:szCs w:val="24"/>
              </w:rPr>
              <w:t>ZAMAWIAJĄCY:</w:t>
            </w:r>
            <w:r w:rsidRPr="00BC1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D85302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Gmina Debrzno</w:t>
            </w:r>
          </w:p>
          <w:p w14:paraId="3EF53AD5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l. Traugutta 2, 77-310 Debrzno</w:t>
            </w:r>
          </w:p>
          <w:p w14:paraId="60DEE5AD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tel. (59) 833 53 51</w:t>
            </w:r>
          </w:p>
          <w:p w14:paraId="621E180E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fax (59) 833 53 66</w:t>
            </w:r>
          </w:p>
          <w:p w14:paraId="378DB4BE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e-mail: urzad@debrzno.pl</w:t>
            </w:r>
          </w:p>
        </w:tc>
      </w:tr>
      <w:tr w:rsidR="00BC1331" w:rsidRPr="00BC1331" w14:paraId="177C74F5" w14:textId="77777777" w:rsidTr="00BC1331">
        <w:tc>
          <w:tcPr>
            <w:tcW w:w="2488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78E23D99" w14:textId="77777777" w:rsid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WYKONAWCA:</w:t>
            </w:r>
          </w:p>
          <w:p w14:paraId="69C2EEEB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(pełna nazwa/firma, adres, w zależności </w:t>
            </w:r>
          </w:p>
          <w:p w14:paraId="76548EED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>od podmiotu: NIP, KRS/</w:t>
            </w:r>
            <w:proofErr w:type="spellStart"/>
            <w:r w:rsidRPr="00BC1331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>CEiDG</w:t>
            </w:r>
            <w:proofErr w:type="spellEnd"/>
            <w:r w:rsidRPr="00BC1331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>)</w:t>
            </w:r>
          </w:p>
          <w:p w14:paraId="211BE9A3" w14:textId="77364AD8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46DEC4CB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6B306A86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3B737B29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58489DB3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74D6B2A4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6B903CE1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63B69735" w14:textId="77777777" w:rsidR="005D21ED" w:rsidRPr="008F6F5D" w:rsidRDefault="005D21ED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43CF7EE" w14:textId="77777777" w:rsidR="00603E39" w:rsidRDefault="00603E39" w:rsidP="00603E39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</w:p>
    <w:p w14:paraId="32000DC6" w14:textId="77777777" w:rsidR="00603E39" w:rsidRPr="008834A6" w:rsidRDefault="00603E39" w:rsidP="00603E39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14:paraId="471D3421" w14:textId="77777777" w:rsidR="00603E39" w:rsidRPr="008834A6" w:rsidRDefault="00603E39" w:rsidP="00603E39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. 1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4665AF9A" w14:textId="77777777" w:rsidR="00603E39" w:rsidRDefault="00603E39" w:rsidP="00603E39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460E8A13" w14:textId="77777777" w:rsidR="00603E39" w:rsidRPr="00FA3B8A" w:rsidRDefault="00603E39" w:rsidP="00603E39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6D3E0A8" w14:textId="211DFD81" w:rsidR="00603E39" w:rsidRPr="00603E39" w:rsidRDefault="00603E39" w:rsidP="00AF5C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D75754" w:rsidRPr="00D75754">
        <w:rPr>
          <w:rFonts w:ascii="Arial" w:eastAsia="Times New Roman" w:hAnsi="Arial" w:cs="Arial"/>
          <w:b/>
          <w:sz w:val="21"/>
          <w:szCs w:val="21"/>
          <w:lang w:eastAsia="pl-PL"/>
        </w:rPr>
        <w:t>Przebudowa drogi gminnej nr 233010G w m. Debrzno - ul. Mokotowska</w:t>
      </w:r>
      <w:r w:rsidRPr="00FB5403">
        <w:rPr>
          <w:rFonts w:ascii="Arial" w:eastAsia="Times New Roman" w:hAnsi="Arial" w:cs="Arial"/>
          <w:bCs/>
          <w:sz w:val="21"/>
          <w:szCs w:val="21"/>
          <w:lang w:eastAsia="pl-PL"/>
        </w:rPr>
        <w:t>,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</w:t>
      </w:r>
      <w:r w:rsidR="00BC1331">
        <w:rPr>
          <w:rFonts w:ascii="Arial" w:eastAsia="Times New Roman" w:hAnsi="Arial" w:cs="Arial"/>
          <w:sz w:val="21"/>
          <w:szCs w:val="21"/>
          <w:lang w:eastAsia="pl-PL"/>
        </w:rPr>
        <w:t>Gminę Debrzno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795E5A21" w14:textId="77777777" w:rsidR="00603E39" w:rsidRPr="008834A6" w:rsidRDefault="00603E39" w:rsidP="00603E39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3B4A0AC" w14:textId="77777777" w:rsidR="00603E39" w:rsidRPr="004F2144" w:rsidRDefault="00603E39" w:rsidP="00603E3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14:paraId="648EEBA5" w14:textId="77777777" w:rsidR="00605F59" w:rsidRPr="00605F59" w:rsidRDefault="00603E39" w:rsidP="00605F5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 xml:space="preserve">oświadczam, że spełniam warunki udziału w postępowaniu </w:t>
      </w:r>
      <w:r>
        <w:rPr>
          <w:rFonts w:ascii="Arial" w:hAnsi="Arial" w:cs="Arial"/>
        </w:rPr>
        <w:t>w zakresie wskazanym przez zamawiającego w SWZ,</w:t>
      </w:r>
    </w:p>
    <w:p w14:paraId="49E934A1" w14:textId="0BE0A366" w:rsidR="00605F59" w:rsidRPr="00605F59" w:rsidRDefault="00605F59" w:rsidP="00605F5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605F59">
        <w:rPr>
          <w:rFonts w:ascii="Arial" w:hAnsi="Arial" w:cs="Arial"/>
          <w:spacing w:val="4"/>
        </w:rPr>
        <w:t xml:space="preserve">oświadczam, że nie podlegam wykluczeniu z postępowania na podstawie art. 7 ust.1 ustawy z dnia 13 kwietnia 2022 r. o szczególnych rozwiązaniach w zakresie przeciwdziałania wspieraniu agresji na Ukrainę oraz służących ochronie bezpieczeństwa narodowego, </w:t>
      </w:r>
    </w:p>
    <w:p w14:paraId="0283337D" w14:textId="56133BAA" w:rsidR="00603E39" w:rsidRPr="00867D24" w:rsidRDefault="00603E39" w:rsidP="00603E3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 xml:space="preserve">oświadczam, że zachodzą wobec  mnie podstawy wykluczenia z postępowania na podstawie art. ………….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b/>
          <w:spacing w:val="4"/>
          <w:vertAlign w:val="superscript"/>
        </w:rPr>
        <w:footnoteReference w:id="1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spacing w:val="4"/>
        </w:rPr>
        <w:t xml:space="preserve"> podjąłem następujące środki naprawcze: </w:t>
      </w:r>
      <w:r>
        <w:rPr>
          <w:rFonts w:ascii="Arial" w:hAnsi="Arial" w:cs="Arial"/>
          <w:spacing w:val="4"/>
        </w:rPr>
        <w:t>…………………………..</w:t>
      </w:r>
    </w:p>
    <w:p w14:paraId="7E5AFF06" w14:textId="77777777" w:rsidR="00603E39" w:rsidRPr="004F2144" w:rsidRDefault="00603E39" w:rsidP="00603E3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14:paraId="03F6875E" w14:textId="77777777" w:rsidR="00603E39" w:rsidRPr="008834A6" w:rsidRDefault="00603E39" w:rsidP="00603E39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B8EA742" w14:textId="42CDC035" w:rsidR="00D05878" w:rsidRPr="00FB5403" w:rsidRDefault="00603E39" w:rsidP="00FB540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 xml:space="preserve">w imieniu </w:t>
      </w:r>
      <w:r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Wykonawcy </w:t>
      </w:r>
    </w:p>
    <w:sectPr w:rsidR="00D05878" w:rsidRPr="00FB5403" w:rsidSect="00786AF3">
      <w:headerReference w:type="default" r:id="rId8"/>
      <w:footerReference w:type="default" r:id="rId9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6280" w14:textId="77777777" w:rsidR="00B8202F" w:rsidRDefault="00B8202F">
      <w:r>
        <w:separator/>
      </w:r>
    </w:p>
  </w:endnote>
  <w:endnote w:type="continuationSeparator" w:id="0">
    <w:p w14:paraId="6DA84FB7" w14:textId="77777777" w:rsidR="00B8202F" w:rsidRDefault="00B8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D84F" w14:textId="34D67F29" w:rsidR="00815FF0" w:rsidRDefault="00815FF0">
    <w:pPr>
      <w:pStyle w:val="Stopka"/>
    </w:pPr>
  </w:p>
  <w:p w14:paraId="5F9C003A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2164" w14:textId="77777777" w:rsidR="00B8202F" w:rsidRDefault="00B8202F">
      <w:r>
        <w:separator/>
      </w:r>
    </w:p>
  </w:footnote>
  <w:footnote w:type="continuationSeparator" w:id="0">
    <w:p w14:paraId="6C2FE212" w14:textId="77777777" w:rsidR="00B8202F" w:rsidRDefault="00B8202F">
      <w:r>
        <w:continuationSeparator/>
      </w:r>
    </w:p>
  </w:footnote>
  <w:footnote w:id="1">
    <w:p w14:paraId="4E23AAE8" w14:textId="4EEDF8E1" w:rsidR="00603E39" w:rsidRDefault="00603E39" w:rsidP="00603E39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 xml:space="preserve">podać podstawę wykluczenia spośród wymienionych w art. 108 ust. 1 ustawy </w:t>
      </w:r>
      <w:proofErr w:type="spellStart"/>
      <w:r w:rsidRPr="00867D24">
        <w:rPr>
          <w:rFonts w:ascii="Arial" w:hAnsi="Arial" w:cs="Arial"/>
          <w:i/>
          <w:sz w:val="18"/>
          <w:szCs w:val="18"/>
        </w:rPr>
        <w:t>Pzp</w:t>
      </w:r>
      <w:proofErr w:type="spellEnd"/>
    </w:p>
    <w:p w14:paraId="1A71A156" w14:textId="299D038E" w:rsidR="00FB5403" w:rsidRPr="00867D24" w:rsidRDefault="00FB5403" w:rsidP="00603E39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FA86" w14:textId="62C82F96" w:rsidR="00815FF0" w:rsidRDefault="00815FF0">
    <w:pPr>
      <w:pStyle w:val="Nagwek"/>
    </w:pPr>
  </w:p>
  <w:p w14:paraId="670CCA1C" w14:textId="77777777"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974552">
    <w:abstractNumId w:val="3"/>
  </w:num>
  <w:num w:numId="2" w16cid:durableId="1028064204">
    <w:abstractNumId w:val="2"/>
  </w:num>
  <w:num w:numId="3" w16cid:durableId="1410424472">
    <w:abstractNumId w:val="4"/>
  </w:num>
  <w:num w:numId="4" w16cid:durableId="1860045399">
    <w:abstractNumId w:val="0"/>
  </w:num>
  <w:num w:numId="5" w16cid:durableId="366028200">
    <w:abstractNumId w:val="6"/>
  </w:num>
  <w:num w:numId="6" w16cid:durableId="673146238">
    <w:abstractNumId w:val="7"/>
  </w:num>
  <w:num w:numId="7" w16cid:durableId="1974479444">
    <w:abstractNumId w:val="1"/>
  </w:num>
  <w:num w:numId="8" w16cid:durableId="1323239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104DF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13E7E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1F1A77"/>
    <w:rsid w:val="00213F85"/>
    <w:rsid w:val="00217EED"/>
    <w:rsid w:val="0022382F"/>
    <w:rsid w:val="002368AF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1518"/>
    <w:rsid w:val="00365771"/>
    <w:rsid w:val="003A14E7"/>
    <w:rsid w:val="003B2E28"/>
    <w:rsid w:val="003D1A1A"/>
    <w:rsid w:val="003D50C1"/>
    <w:rsid w:val="003D5268"/>
    <w:rsid w:val="003F0BD6"/>
    <w:rsid w:val="00450D1D"/>
    <w:rsid w:val="00452BCD"/>
    <w:rsid w:val="00462700"/>
    <w:rsid w:val="00465793"/>
    <w:rsid w:val="00466D2B"/>
    <w:rsid w:val="004727BD"/>
    <w:rsid w:val="00472C5B"/>
    <w:rsid w:val="004A05D7"/>
    <w:rsid w:val="004D3352"/>
    <w:rsid w:val="004D7565"/>
    <w:rsid w:val="004E18F5"/>
    <w:rsid w:val="004E41FA"/>
    <w:rsid w:val="004F2144"/>
    <w:rsid w:val="004F30A2"/>
    <w:rsid w:val="00536220"/>
    <w:rsid w:val="0053696F"/>
    <w:rsid w:val="0054123F"/>
    <w:rsid w:val="0056123B"/>
    <w:rsid w:val="005674FA"/>
    <w:rsid w:val="00597EF3"/>
    <w:rsid w:val="005A1702"/>
    <w:rsid w:val="005C3365"/>
    <w:rsid w:val="005D21ED"/>
    <w:rsid w:val="005D5E67"/>
    <w:rsid w:val="005E02CD"/>
    <w:rsid w:val="005E1550"/>
    <w:rsid w:val="005F06C9"/>
    <w:rsid w:val="005F2DEF"/>
    <w:rsid w:val="005F363C"/>
    <w:rsid w:val="005F5317"/>
    <w:rsid w:val="005F7218"/>
    <w:rsid w:val="00603E39"/>
    <w:rsid w:val="00605F59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D2962"/>
    <w:rsid w:val="008D62FE"/>
    <w:rsid w:val="008E6132"/>
    <w:rsid w:val="008E6C71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AF33BB"/>
    <w:rsid w:val="00AF43A9"/>
    <w:rsid w:val="00AF5C17"/>
    <w:rsid w:val="00B122C9"/>
    <w:rsid w:val="00B3324C"/>
    <w:rsid w:val="00B344D6"/>
    <w:rsid w:val="00B427F3"/>
    <w:rsid w:val="00B45080"/>
    <w:rsid w:val="00B456BA"/>
    <w:rsid w:val="00B63BF7"/>
    <w:rsid w:val="00B67AE0"/>
    <w:rsid w:val="00B80432"/>
    <w:rsid w:val="00B8202F"/>
    <w:rsid w:val="00B9207D"/>
    <w:rsid w:val="00BA269D"/>
    <w:rsid w:val="00BB3BCE"/>
    <w:rsid w:val="00BC1331"/>
    <w:rsid w:val="00BD2802"/>
    <w:rsid w:val="00BF03DE"/>
    <w:rsid w:val="00C00FBA"/>
    <w:rsid w:val="00C048DF"/>
    <w:rsid w:val="00C057DB"/>
    <w:rsid w:val="00C15555"/>
    <w:rsid w:val="00C314D1"/>
    <w:rsid w:val="00C37EE2"/>
    <w:rsid w:val="00C42CB0"/>
    <w:rsid w:val="00C540ED"/>
    <w:rsid w:val="00C621FE"/>
    <w:rsid w:val="00C841AC"/>
    <w:rsid w:val="00C96791"/>
    <w:rsid w:val="00CB685D"/>
    <w:rsid w:val="00CC0A09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75754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DF126B"/>
    <w:rsid w:val="00DF4DE8"/>
    <w:rsid w:val="00E12985"/>
    <w:rsid w:val="00E26721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35C0C"/>
    <w:rsid w:val="00F43030"/>
    <w:rsid w:val="00F51270"/>
    <w:rsid w:val="00F81906"/>
    <w:rsid w:val="00F9226E"/>
    <w:rsid w:val="00FA3B8A"/>
    <w:rsid w:val="00FB2823"/>
    <w:rsid w:val="00FB540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9B3242"/>
  <w15:docId w15:val="{5D2F5F4E-9DF2-4EA3-B4F4-72DFFCB3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C670-67E0-4D55-B4DF-2AFDD496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a.krol@umdebrzno.lan</cp:lastModifiedBy>
  <cp:revision>11</cp:revision>
  <cp:lastPrinted>2021-02-08T13:18:00Z</cp:lastPrinted>
  <dcterms:created xsi:type="dcterms:W3CDTF">2021-05-02T20:03:00Z</dcterms:created>
  <dcterms:modified xsi:type="dcterms:W3CDTF">2022-04-19T07:10:00Z</dcterms:modified>
</cp:coreProperties>
</file>